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377"/>
        <w:gridCol w:w="3450"/>
        <w:gridCol w:w="3379"/>
      </w:tblGrid>
      <w:tr w:rsidR="00151C64" w14:paraId="21713978" w14:textId="77777777" w:rsidTr="00151C64">
        <w:trPr>
          <w:trHeight w:val="2230"/>
        </w:trPr>
        <w:tc>
          <w:tcPr>
            <w:tcW w:w="3377" w:type="dxa"/>
          </w:tcPr>
          <w:p w14:paraId="42FD800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1</w:t>
            </w:r>
          </w:p>
          <w:p w14:paraId="122483CD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NIKEN HENDARDINI SS</w:t>
            </w:r>
          </w:p>
          <w:p w14:paraId="1DE1165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5F23747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37665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E5E46DC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1D160BA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878B49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0</w:t>
            </w:r>
          </w:p>
          <w:p w14:paraId="09B593E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CHMAD SAMIRI</w:t>
            </w:r>
          </w:p>
          <w:p w14:paraId="15F6ABA1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3322FC4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342F5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D09F64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1238CB9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7E65D1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9</w:t>
            </w:r>
          </w:p>
          <w:p w14:paraId="4B8EB01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UDY PERMANA ONTO RAEL</w:t>
            </w:r>
          </w:p>
          <w:p w14:paraId="3C058585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AE0172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E448B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DC5AA3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32083E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13A0A8D5" w14:textId="77777777" w:rsidTr="00151C64">
        <w:trPr>
          <w:trHeight w:val="2230"/>
        </w:trPr>
        <w:tc>
          <w:tcPr>
            <w:tcW w:w="3377" w:type="dxa"/>
          </w:tcPr>
          <w:p w14:paraId="0FB6707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</w:t>
            </w:r>
          </w:p>
          <w:p w14:paraId="650422DF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CH.BAIDOWI</w:t>
            </w:r>
          </w:p>
          <w:p w14:paraId="6ABAA8F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5F0F16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6A0F47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AD8F13C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FAB477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8E2653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5</w:t>
            </w:r>
          </w:p>
          <w:p w14:paraId="6051006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 GEDE SURYA RESTU ADI</w:t>
            </w:r>
          </w:p>
          <w:p w14:paraId="1E88ABE9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C37CA3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56294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B7B502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4BED88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0886D17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3</w:t>
            </w:r>
          </w:p>
          <w:p w14:paraId="371EDB8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ULTHAN SHALAHUDDIN A</w:t>
            </w:r>
          </w:p>
          <w:p w14:paraId="35D8E2AC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C7CBA66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07B3B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A8588E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FE3076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2277E1B" w14:textId="77777777" w:rsidTr="00151C64">
        <w:trPr>
          <w:trHeight w:val="2230"/>
        </w:trPr>
        <w:tc>
          <w:tcPr>
            <w:tcW w:w="3377" w:type="dxa"/>
          </w:tcPr>
          <w:p w14:paraId="1579AAC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7</w:t>
            </w:r>
          </w:p>
          <w:p w14:paraId="77986A81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HAMMAD JOKO MULYONO</w:t>
            </w:r>
          </w:p>
          <w:p w14:paraId="2D3AC02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1E9E07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56438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C6A42C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53909BD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DB869B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9</w:t>
            </w:r>
          </w:p>
          <w:p w14:paraId="56BD6C8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AZUL</w:t>
            </w:r>
          </w:p>
          <w:p w14:paraId="3BFA1E7C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5705CE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A8EC4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57E0C6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2FAEC1B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5E4AF58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3</w:t>
            </w:r>
          </w:p>
          <w:p w14:paraId="7CB9362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WEIDY PUTRA HERMAWAN</w:t>
            </w:r>
          </w:p>
          <w:p w14:paraId="685F12F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26677CD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0EBB8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03E066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4687C89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0B859D2C" w14:textId="77777777" w:rsidTr="00151C64">
        <w:trPr>
          <w:trHeight w:val="2230"/>
        </w:trPr>
        <w:tc>
          <w:tcPr>
            <w:tcW w:w="3377" w:type="dxa"/>
          </w:tcPr>
          <w:p w14:paraId="201DBA9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2</w:t>
            </w:r>
          </w:p>
          <w:p w14:paraId="2F8AD73E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AUZI HERMAWAN</w:t>
            </w:r>
          </w:p>
          <w:p w14:paraId="7C70307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6FF9E3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64A5B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B36A80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7AD853F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819A1F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</w:t>
            </w:r>
          </w:p>
          <w:p w14:paraId="6A6750F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DE WIRA PRATAMA VIRISYA</w:t>
            </w:r>
          </w:p>
          <w:p w14:paraId="189A7544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891818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21F68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EFA4EA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3A89226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4FB783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</w:t>
            </w:r>
          </w:p>
          <w:p w14:paraId="1E406F6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DITYA PRASETYO</w:t>
            </w:r>
          </w:p>
          <w:p w14:paraId="28FD824E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07CA84E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51742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E0EDE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7412AD0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4EF09715" w14:textId="77777777" w:rsidTr="00151C64">
        <w:trPr>
          <w:trHeight w:val="2230"/>
        </w:trPr>
        <w:tc>
          <w:tcPr>
            <w:tcW w:w="3377" w:type="dxa"/>
          </w:tcPr>
          <w:p w14:paraId="1FEB658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</w:t>
            </w:r>
          </w:p>
          <w:p w14:paraId="24A3670E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HMAD NUGRAHA</w:t>
            </w:r>
          </w:p>
          <w:p w14:paraId="2BB54A9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4FB802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6F8D2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58764E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6374AF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244878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</w:t>
            </w:r>
          </w:p>
          <w:p w14:paraId="6A111C8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FARISI NURSAM</w:t>
            </w:r>
          </w:p>
          <w:p w14:paraId="2D80BEB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F2036A3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DCD6B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027147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1648B9C1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7F0ACE2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9</w:t>
            </w:r>
          </w:p>
          <w:p w14:paraId="5C9341A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FISYAR BAGAS S.P</w:t>
            </w:r>
          </w:p>
          <w:p w14:paraId="184A5FD7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84B691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0C453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1C92EE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4E19CD9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270A9D0D" w14:textId="77777777" w:rsidTr="00151C64">
        <w:trPr>
          <w:trHeight w:val="2230"/>
        </w:trPr>
        <w:tc>
          <w:tcPr>
            <w:tcW w:w="3377" w:type="dxa"/>
          </w:tcPr>
          <w:p w14:paraId="7EE0E52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0</w:t>
            </w:r>
          </w:p>
          <w:p w14:paraId="14C50CC6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IFI ACHAMD</w:t>
            </w:r>
          </w:p>
          <w:p w14:paraId="6687D38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3CAECD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EBAA54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DF205EC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28DA0B6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FF4FC2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2</w:t>
            </w:r>
          </w:p>
          <w:p w14:paraId="047A872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NDIKO WAHYU A</w:t>
            </w:r>
          </w:p>
          <w:p w14:paraId="6B9F262D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3886BB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99C79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D8BB45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392536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7F979D6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3</w:t>
            </w:r>
          </w:p>
          <w:p w14:paraId="767DFDE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NDRIAN EKA KUSUMA</w:t>
            </w:r>
          </w:p>
          <w:p w14:paraId="5A81D158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148FBC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EEEC5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3ED753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17B5730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AAA8300" w14:textId="77777777" w:rsidTr="00151C64">
        <w:trPr>
          <w:trHeight w:val="2230"/>
        </w:trPr>
        <w:tc>
          <w:tcPr>
            <w:tcW w:w="3377" w:type="dxa"/>
          </w:tcPr>
          <w:p w14:paraId="5D37B67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5</w:t>
            </w:r>
          </w:p>
          <w:p w14:paraId="3D5FDCA8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SHLEY REZA SALAWATI</w:t>
            </w:r>
          </w:p>
          <w:p w14:paraId="21A0E25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416E34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19772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4FBF52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0F8634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405AF0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1</w:t>
            </w:r>
          </w:p>
          <w:p w14:paraId="491777C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IRMAN AKDHAM BAKHTIAR</w:t>
            </w:r>
          </w:p>
          <w:p w14:paraId="245AF2E6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02520B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651167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F597F1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176DC46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913EFC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9</w:t>
            </w:r>
          </w:p>
          <w:p w14:paraId="3CE312D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KRISNA DWI HANDOKO</w:t>
            </w:r>
          </w:p>
          <w:p w14:paraId="6E55AE1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805BF1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7FC6E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3FEF3C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6D9C01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4F675BDB" w14:textId="77777777" w:rsidTr="00151C64">
        <w:trPr>
          <w:trHeight w:val="2230"/>
        </w:trPr>
        <w:tc>
          <w:tcPr>
            <w:tcW w:w="3377" w:type="dxa"/>
          </w:tcPr>
          <w:p w14:paraId="2A7078A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7</w:t>
            </w:r>
          </w:p>
          <w:p w14:paraId="37D0AC54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 FADIL NAUFAL</w:t>
            </w:r>
          </w:p>
          <w:p w14:paraId="5B6FE54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EBCFCE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3E6D9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CFF7E6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20A0AD2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F20721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9</w:t>
            </w:r>
          </w:p>
          <w:p w14:paraId="2AC58E8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 RIFALDO R</w:t>
            </w:r>
          </w:p>
          <w:p w14:paraId="77FAD23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C60B3F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E51F5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EF216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14E0F7A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1589CB7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3</w:t>
            </w:r>
          </w:p>
          <w:p w14:paraId="624F492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ADITYO WAHYU A</w:t>
            </w:r>
          </w:p>
          <w:p w14:paraId="16B559F9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64956E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97FDF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FF7A87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2B073AC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237F02D3" w14:textId="77777777" w:rsidTr="00151C64">
        <w:trPr>
          <w:trHeight w:val="2230"/>
        </w:trPr>
        <w:tc>
          <w:tcPr>
            <w:tcW w:w="3377" w:type="dxa"/>
          </w:tcPr>
          <w:p w14:paraId="4B3BBFC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6</w:t>
            </w:r>
          </w:p>
          <w:p w14:paraId="4E39A36A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EINARDUS HASIHOLAN S</w:t>
            </w:r>
          </w:p>
          <w:p w14:paraId="143EFD1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F801E3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13188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4A13EB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48EF275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9C49FB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7</w:t>
            </w:r>
          </w:p>
          <w:p w14:paraId="272F7C3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ENO MIFTAHUL ROHMAN</w:t>
            </w:r>
          </w:p>
          <w:p w14:paraId="63BDB3F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FAE882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A98C64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47BC4E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B3D8CF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5355984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5</w:t>
            </w:r>
          </w:p>
          <w:p w14:paraId="15C0A12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TEGAR MAULANA</w:t>
            </w:r>
          </w:p>
          <w:p w14:paraId="19F2630E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2CED16D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45050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9DFEEB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ED599E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01F79FDA" w14:textId="77777777" w:rsidTr="00151C64">
        <w:trPr>
          <w:trHeight w:val="2230"/>
        </w:trPr>
        <w:tc>
          <w:tcPr>
            <w:tcW w:w="3377" w:type="dxa"/>
          </w:tcPr>
          <w:p w14:paraId="5A9C177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6</w:t>
            </w:r>
          </w:p>
          <w:p w14:paraId="313C2C22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LABIB FARID ABBADILLAH</w:t>
            </w:r>
          </w:p>
          <w:p w14:paraId="6C75E54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1E98EDE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1A856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C7DC24D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6F93DFC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6FC02E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8</w:t>
            </w:r>
          </w:p>
          <w:p w14:paraId="5D07065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NOFAN ARDIANSYAH</w:t>
            </w:r>
          </w:p>
          <w:p w14:paraId="718B35E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4A0F51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E7DA3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2AB157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6862895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73C6B2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0</w:t>
            </w:r>
          </w:p>
          <w:p w14:paraId="53E8BEF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IFQI NUR GHAZI</w:t>
            </w:r>
          </w:p>
          <w:p w14:paraId="22F30238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FA8D4D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F931C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F7E061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6467ECE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149F6382" w14:textId="77777777" w:rsidTr="00151C64">
        <w:trPr>
          <w:trHeight w:val="2230"/>
        </w:trPr>
        <w:tc>
          <w:tcPr>
            <w:tcW w:w="3377" w:type="dxa"/>
          </w:tcPr>
          <w:p w14:paraId="13BC2A7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6</w:t>
            </w:r>
          </w:p>
          <w:p w14:paraId="34B4E607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BAGUS IMAN SANTOSO</w:t>
            </w:r>
          </w:p>
          <w:p w14:paraId="1AE9752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93F63F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EB6AB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56A338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6482A66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98F48C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7</w:t>
            </w:r>
          </w:p>
          <w:p w14:paraId="58E8875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ANDI PRATAMA</w:t>
            </w:r>
          </w:p>
          <w:p w14:paraId="6B9DB8AC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CC2A00A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82555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01166F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26A7E29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11AC213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2</w:t>
            </w:r>
          </w:p>
          <w:p w14:paraId="1383A9A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GILBERT</w:t>
            </w:r>
          </w:p>
          <w:p w14:paraId="3D0F4D1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F0E6A9E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1CE66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ABF96F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30F7F9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C61A55C" w14:textId="77777777" w:rsidTr="00151C64">
        <w:trPr>
          <w:trHeight w:val="2230"/>
        </w:trPr>
        <w:tc>
          <w:tcPr>
            <w:tcW w:w="3377" w:type="dxa"/>
          </w:tcPr>
          <w:p w14:paraId="41B931E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3</w:t>
            </w:r>
          </w:p>
          <w:p w14:paraId="78BCC6FB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HADY GIDEON GINTING</w:t>
            </w:r>
          </w:p>
          <w:p w14:paraId="7D2A776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132A92A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90A3D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AEB864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88ABA0A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D0FFB9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4</w:t>
            </w:r>
          </w:p>
          <w:p w14:paraId="493356D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HERI SIREGAR</w:t>
            </w:r>
          </w:p>
          <w:p w14:paraId="5196B25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D45B89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C61BD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92600E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1FDB84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0D930FC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6</w:t>
            </w:r>
          </w:p>
          <w:p w14:paraId="5DD1F20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 MADE WIANTARA</w:t>
            </w:r>
          </w:p>
          <w:p w14:paraId="5A3FE0F8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FA67AC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C1520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3759F2D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268751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4A1C98C2" w14:textId="77777777" w:rsidTr="00151C64">
        <w:trPr>
          <w:trHeight w:val="2230"/>
        </w:trPr>
        <w:tc>
          <w:tcPr>
            <w:tcW w:w="3377" w:type="dxa"/>
          </w:tcPr>
          <w:p w14:paraId="7911B3B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7</w:t>
            </w:r>
          </w:p>
          <w:p w14:paraId="3728E9C5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QBAL NURUSSALAM</w:t>
            </w:r>
          </w:p>
          <w:p w14:paraId="379D068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E0F57D6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A95F7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5C0574E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EE24DE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AD4BAB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0</w:t>
            </w:r>
          </w:p>
          <w:p w14:paraId="4E0CDAA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KUKUH ERDAFA RAMADHANI A.</w:t>
            </w:r>
          </w:p>
          <w:p w14:paraId="5E2DD59E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F690623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1D2A3C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8E9F82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2E16DB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D3A1FB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3</w:t>
            </w:r>
          </w:p>
          <w:p w14:paraId="29E0092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OCH.FARIES BUDIARTO</w:t>
            </w:r>
          </w:p>
          <w:p w14:paraId="12CBC3D6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E2491B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F7741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F2EA42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B5C2C4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21E14A6" w14:textId="77777777" w:rsidTr="00151C64">
        <w:trPr>
          <w:trHeight w:val="2230"/>
        </w:trPr>
        <w:tc>
          <w:tcPr>
            <w:tcW w:w="3377" w:type="dxa"/>
          </w:tcPr>
          <w:p w14:paraId="461D1E0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0</w:t>
            </w:r>
          </w:p>
          <w:p w14:paraId="661593F6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SA ALJABAR</w:t>
            </w:r>
          </w:p>
          <w:p w14:paraId="64DA1EA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ED6E827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94E0D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B821BD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973572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8E4698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4</w:t>
            </w:r>
          </w:p>
          <w:p w14:paraId="0DB08C5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AHMAD ROMMADHONI</w:t>
            </w:r>
          </w:p>
          <w:p w14:paraId="4905104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24EDE8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BC576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272139E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D6737E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BD8E99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8</w:t>
            </w:r>
          </w:p>
          <w:p w14:paraId="3B86580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YOGA ADIATMA SUMAKMUR</w:t>
            </w:r>
          </w:p>
          <w:p w14:paraId="2BEC6016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62EE76A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70828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74D7281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12E8E8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0A282E1" w14:textId="77777777" w:rsidTr="00151C64">
        <w:trPr>
          <w:trHeight w:val="2230"/>
        </w:trPr>
        <w:tc>
          <w:tcPr>
            <w:tcW w:w="3377" w:type="dxa"/>
          </w:tcPr>
          <w:p w14:paraId="670B151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1</w:t>
            </w:r>
          </w:p>
          <w:p w14:paraId="2F343B8A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NDREAS MARDIANSYAH</w:t>
            </w:r>
          </w:p>
          <w:p w14:paraId="01DCFB7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5A7F85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F01CD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18E79A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51DD116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8F2205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2</w:t>
            </w:r>
          </w:p>
          <w:p w14:paraId="6BCFB98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WAMY DAHANA</w:t>
            </w:r>
          </w:p>
          <w:p w14:paraId="1B0DE0B7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E72907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1C0F3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B80E55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0AEACFB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D3041A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4</w:t>
            </w:r>
          </w:p>
          <w:p w14:paraId="6F5476A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WIDODO BAGUS</w:t>
            </w:r>
          </w:p>
          <w:p w14:paraId="165867E5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896687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32D13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190C3A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69ADEE7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DE44C98" w14:textId="77777777" w:rsidTr="00151C64">
        <w:trPr>
          <w:trHeight w:val="2230"/>
        </w:trPr>
        <w:tc>
          <w:tcPr>
            <w:tcW w:w="3377" w:type="dxa"/>
          </w:tcPr>
          <w:p w14:paraId="0583D34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5</w:t>
            </w:r>
          </w:p>
          <w:p w14:paraId="2D4DD11E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ATRIA ARUNG W</w:t>
            </w:r>
          </w:p>
          <w:p w14:paraId="1D5C42D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77C1A5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0CB58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59D088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45D396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770D34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6</w:t>
            </w:r>
          </w:p>
          <w:p w14:paraId="0E662BF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AN EKA W.</w:t>
            </w:r>
          </w:p>
          <w:p w14:paraId="00B1DFD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2E5735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8736A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947E29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75CC402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37C6D43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7</w:t>
            </w:r>
          </w:p>
          <w:p w14:paraId="61C8221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DI W</w:t>
            </w:r>
          </w:p>
          <w:p w14:paraId="55D18E19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3452D9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F227B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7EB2E2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455E2A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0D68EDF4" w14:textId="77777777" w:rsidTr="00151C64">
        <w:trPr>
          <w:trHeight w:val="2230"/>
        </w:trPr>
        <w:tc>
          <w:tcPr>
            <w:tcW w:w="3377" w:type="dxa"/>
          </w:tcPr>
          <w:p w14:paraId="3A5B6B1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0</w:t>
            </w:r>
          </w:p>
          <w:p w14:paraId="60272ACA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IRMASYAH</w:t>
            </w:r>
          </w:p>
          <w:p w14:paraId="59A1696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054EB4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D30DB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FC1CFD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294E508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C742F7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1</w:t>
            </w:r>
          </w:p>
          <w:p w14:paraId="504D118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REDRIK JULIAN REKO LI</w:t>
            </w:r>
          </w:p>
          <w:p w14:paraId="37A6AEE7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090B09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D3F83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3E6EC0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7CFA181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17B304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4</w:t>
            </w:r>
          </w:p>
          <w:p w14:paraId="0DF6F7D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.SYAIFULAH ASHARI</w:t>
            </w:r>
          </w:p>
          <w:p w14:paraId="568FD9B6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7A001B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6DD6B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0D213A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6648AED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BC05035" w14:textId="77777777" w:rsidTr="00151C64">
        <w:trPr>
          <w:trHeight w:val="2230"/>
        </w:trPr>
        <w:tc>
          <w:tcPr>
            <w:tcW w:w="3377" w:type="dxa"/>
          </w:tcPr>
          <w:p w14:paraId="0D7D521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6</w:t>
            </w:r>
          </w:p>
          <w:p w14:paraId="1BC38C95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DIM DWI SETYO AJI</w:t>
            </w:r>
          </w:p>
          <w:p w14:paraId="37F5018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D476F6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88BAF3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078C68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7465297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7F4C72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7</w:t>
            </w:r>
          </w:p>
          <w:p w14:paraId="3489B01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.JAMALUDIN</w:t>
            </w:r>
          </w:p>
          <w:p w14:paraId="2135125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C0C442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9E814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4D1573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7E0C4A3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38894E9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</w:t>
            </w:r>
          </w:p>
          <w:p w14:paraId="0698F2D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KMAL FARCHAN ARIF</w:t>
            </w:r>
          </w:p>
          <w:p w14:paraId="34A9D35D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21E70C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D93B8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CCDEE4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33B0F2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1D47E69" w14:textId="77777777" w:rsidTr="00151C64">
        <w:trPr>
          <w:trHeight w:val="2230"/>
        </w:trPr>
        <w:tc>
          <w:tcPr>
            <w:tcW w:w="3377" w:type="dxa"/>
          </w:tcPr>
          <w:p w14:paraId="1BD1FEB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9</w:t>
            </w:r>
          </w:p>
          <w:p w14:paraId="62245C1C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AJAR BIMA AJI NUGRAHA</w:t>
            </w:r>
          </w:p>
          <w:p w14:paraId="27EE848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45EE72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D711F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0D93D8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4919FCC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502E92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8</w:t>
            </w:r>
          </w:p>
          <w:p w14:paraId="5BB78A5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RAWAN TRIGAMA W</w:t>
            </w:r>
          </w:p>
          <w:p w14:paraId="2B42C0D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AEBAE8D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94198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2A46D1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48FA00C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39FC513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1</w:t>
            </w:r>
          </w:p>
          <w:p w14:paraId="1FC5A2E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ARTIN ROYEND P. NAIBO</w:t>
            </w:r>
          </w:p>
          <w:p w14:paraId="7C071031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605224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0209E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F4422D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3F96640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9269A9A" w14:textId="77777777" w:rsidTr="00151C64">
        <w:trPr>
          <w:trHeight w:val="2230"/>
        </w:trPr>
        <w:tc>
          <w:tcPr>
            <w:tcW w:w="3377" w:type="dxa"/>
          </w:tcPr>
          <w:p w14:paraId="0002883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2</w:t>
            </w:r>
          </w:p>
          <w:p w14:paraId="7C2F97FD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ICHAEL OKTAVIANUS</w:t>
            </w:r>
          </w:p>
          <w:p w14:paraId="48E6BD1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6F136F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D71F4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DD8272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86227A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899205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4</w:t>
            </w:r>
          </w:p>
          <w:p w14:paraId="657B8E0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OCHAMAT FERI KURNIAWAN</w:t>
            </w:r>
          </w:p>
          <w:p w14:paraId="5004F1F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8C2A25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DB8E4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AEDC7A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4F1142A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43723E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5</w:t>
            </w:r>
          </w:p>
          <w:p w14:paraId="326A802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OH.IQBAL FIRMANSYAH</w:t>
            </w:r>
          </w:p>
          <w:p w14:paraId="3AC373C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73E16D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FF7673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A6FD7B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4FB4762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B589234" w14:textId="77777777" w:rsidTr="00151C64">
        <w:trPr>
          <w:trHeight w:val="2230"/>
        </w:trPr>
        <w:tc>
          <w:tcPr>
            <w:tcW w:w="3377" w:type="dxa"/>
          </w:tcPr>
          <w:p w14:paraId="3905E24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8</w:t>
            </w:r>
          </w:p>
          <w:p w14:paraId="31C5CF6D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 IQBAL A</w:t>
            </w:r>
          </w:p>
          <w:p w14:paraId="0CB34D1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5A0F937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85A3F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0F05DF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052F7F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9FFDA8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2</w:t>
            </w:r>
          </w:p>
          <w:p w14:paraId="076E78E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NURIANDA</w:t>
            </w:r>
          </w:p>
          <w:p w14:paraId="3421214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606F8E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86F09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7C969E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14F0F64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7B25959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5</w:t>
            </w:r>
          </w:p>
          <w:p w14:paraId="6BE9268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AKHA EKA SATRIA</w:t>
            </w:r>
          </w:p>
          <w:p w14:paraId="6A783DB1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1E3AD1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74BDA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79D59A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2A856AA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1526ECA" w14:textId="77777777" w:rsidTr="00151C64">
        <w:trPr>
          <w:trHeight w:val="2230"/>
        </w:trPr>
        <w:tc>
          <w:tcPr>
            <w:tcW w:w="3377" w:type="dxa"/>
          </w:tcPr>
          <w:p w14:paraId="6FEDCE6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48</w:t>
            </w:r>
          </w:p>
          <w:p w14:paraId="1114F6E7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IZKY ADIYUDHA P</w:t>
            </w:r>
          </w:p>
          <w:p w14:paraId="6C50C48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19022E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97795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B16E9D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915411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F6E9F2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2</w:t>
            </w:r>
          </w:p>
          <w:p w14:paraId="01DCF49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HOHIBUL MUBAROK</w:t>
            </w:r>
          </w:p>
          <w:p w14:paraId="14A0E34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B3D10F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C188B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BA7716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71B780C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7D3F06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4</w:t>
            </w:r>
          </w:p>
          <w:p w14:paraId="08BAED4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062C6275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FC9CA7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6823C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5312AC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A434246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217C2B30" w14:textId="77777777" w:rsidTr="00151C64">
        <w:trPr>
          <w:trHeight w:val="2230"/>
        </w:trPr>
        <w:tc>
          <w:tcPr>
            <w:tcW w:w="3377" w:type="dxa"/>
          </w:tcPr>
          <w:p w14:paraId="327122C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7</w:t>
            </w:r>
          </w:p>
          <w:p w14:paraId="395045F9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WAHYU LUCKY SAGARA</w:t>
            </w:r>
          </w:p>
          <w:p w14:paraId="579929D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9E6E26A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88D70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1ADC4D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726546C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258C52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9</w:t>
            </w:r>
          </w:p>
          <w:p w14:paraId="1290AEC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ZILAERI RADIUL AFKHAR</w:t>
            </w:r>
          </w:p>
          <w:p w14:paraId="538CFB6D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2967237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A89E3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FCA95F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9E7495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78F4918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3</w:t>
            </w:r>
          </w:p>
          <w:p w14:paraId="5980A1F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ONI DWI PARMA</w:t>
            </w:r>
          </w:p>
          <w:p w14:paraId="36D36A1C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79A900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94774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DB06F4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24A9CF2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EF2729E" w14:textId="77777777" w:rsidTr="00151C64">
        <w:trPr>
          <w:trHeight w:val="2230"/>
        </w:trPr>
        <w:tc>
          <w:tcPr>
            <w:tcW w:w="3377" w:type="dxa"/>
          </w:tcPr>
          <w:p w14:paraId="3391902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5</w:t>
            </w:r>
          </w:p>
          <w:p w14:paraId="72530499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JUNI RAHA JUANG</w:t>
            </w:r>
          </w:p>
          <w:p w14:paraId="75E44DC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288B03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DD47F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41E664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3D45CD2A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9DCA04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5</w:t>
            </w:r>
          </w:p>
          <w:p w14:paraId="5FFD530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.TAUFIK HIDAYAT</w:t>
            </w:r>
          </w:p>
          <w:p w14:paraId="14662256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D3FEFF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E5D5D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48426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13298D2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3C19736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9</w:t>
            </w:r>
          </w:p>
          <w:p w14:paraId="376C120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. FAJAR SIDIK</w:t>
            </w:r>
          </w:p>
          <w:p w14:paraId="47FC5C73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77393AD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F51CE7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162A79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0C3B48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3DE674FC" w14:textId="77777777" w:rsidTr="00151C64">
        <w:trPr>
          <w:trHeight w:val="2230"/>
        </w:trPr>
        <w:tc>
          <w:tcPr>
            <w:tcW w:w="3377" w:type="dxa"/>
          </w:tcPr>
          <w:p w14:paraId="6623F8B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</w:t>
            </w:r>
          </w:p>
          <w:p w14:paraId="0D0A0184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 RIZKI BARAKAHTU HELMY P.</w:t>
            </w:r>
          </w:p>
          <w:p w14:paraId="53E8E7C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29110B1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E47CD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1959F5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40DB926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D84AEA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20</w:t>
            </w:r>
          </w:p>
          <w:p w14:paraId="362D6AA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IKRIE ALMER</w:t>
            </w:r>
          </w:p>
          <w:p w14:paraId="076159A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CB9B62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8E0FD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402C03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0894C34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4E14C86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0</w:t>
            </w:r>
          </w:p>
          <w:p w14:paraId="0E58B4B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EGA WANDA WINATA</w:t>
            </w:r>
          </w:p>
          <w:p w14:paraId="7C19AB24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7FC77C0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EE5E2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D9DF161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1F41E47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A783FDB" w14:textId="77777777" w:rsidTr="00151C64">
        <w:trPr>
          <w:trHeight w:val="2230"/>
        </w:trPr>
        <w:tc>
          <w:tcPr>
            <w:tcW w:w="3377" w:type="dxa"/>
          </w:tcPr>
          <w:p w14:paraId="4D22B38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1</w:t>
            </w:r>
          </w:p>
          <w:p w14:paraId="474DFC90" w14:textId="232F505E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 xml:space="preserve">SEPTIAN RIZKY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W</w:t>
            </w:r>
            <w:r w:rsidRPr="00ED3A03">
              <w:rPr>
                <w:rFonts w:ascii="Arial" w:hAnsi="Arial" w:cs="Arial"/>
                <w:noProof/>
                <w:sz w:val="30"/>
                <w:szCs w:val="30"/>
              </w:rPr>
              <w:t xml:space="preserve"> H</w:t>
            </w:r>
          </w:p>
          <w:p w14:paraId="15DEF4D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25636506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27624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EF157F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BC87E6A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5A680A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4</w:t>
            </w:r>
          </w:p>
          <w:p w14:paraId="4FA144F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JOAN DANIEL</w:t>
            </w:r>
          </w:p>
          <w:p w14:paraId="78E01644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47C31AAD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E32EF3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08CDA6D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36A4394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55361CA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8</w:t>
            </w:r>
          </w:p>
          <w:p w14:paraId="17F713E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ILIPO</w:t>
            </w:r>
          </w:p>
          <w:p w14:paraId="7CC28251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4D0E46A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B842D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2E9F0D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3C9A97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661B3A6" w14:textId="77777777" w:rsidTr="00151C64">
        <w:trPr>
          <w:trHeight w:val="2230"/>
        </w:trPr>
        <w:tc>
          <w:tcPr>
            <w:tcW w:w="3377" w:type="dxa"/>
          </w:tcPr>
          <w:p w14:paraId="7236A2C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9</w:t>
            </w:r>
          </w:p>
          <w:p w14:paraId="350F8DA0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YUKRON AL IZZAM</w:t>
            </w:r>
          </w:p>
          <w:p w14:paraId="30B90B2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45EE348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61286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058EF8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7EEB147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B7E13E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3</w:t>
            </w:r>
          </w:p>
          <w:p w14:paraId="4ECEF8C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OH.ANTOSHOLIKHIN</w:t>
            </w:r>
          </w:p>
          <w:p w14:paraId="752C004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4129C66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06C65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3F4479C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6D6BE82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5FB576F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88</w:t>
            </w:r>
          </w:p>
          <w:p w14:paraId="4FA172B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OCH.VEGA BINTANG  P.</w:t>
            </w:r>
          </w:p>
          <w:p w14:paraId="7FBB9F69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5BDF8EC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75707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667541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751233F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356BC17F" w14:textId="77777777" w:rsidTr="00151C64">
        <w:trPr>
          <w:trHeight w:val="2230"/>
        </w:trPr>
        <w:tc>
          <w:tcPr>
            <w:tcW w:w="3377" w:type="dxa"/>
          </w:tcPr>
          <w:p w14:paraId="7D35C47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36</w:t>
            </w:r>
          </w:p>
          <w:p w14:paraId="12BDF46D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 RIZKY ALVIAN</w:t>
            </w:r>
          </w:p>
          <w:p w14:paraId="1C56B74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45C171F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3EB8EC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649108C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1C0CAA6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CF1AED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62</w:t>
            </w:r>
          </w:p>
          <w:p w14:paraId="4ECE741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RIEF WIBOWO</w:t>
            </w:r>
          </w:p>
          <w:p w14:paraId="61491A81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4C8AB9E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09BF9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E08997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5AF4433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7C4A52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90</w:t>
            </w:r>
          </w:p>
          <w:p w14:paraId="7E01684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JEREMYA PANGALO</w:t>
            </w:r>
          </w:p>
          <w:p w14:paraId="170AE0E3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17621DA3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17C06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C3CB5C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7016CAB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210BCE04" w14:textId="77777777" w:rsidTr="00151C64">
        <w:trPr>
          <w:trHeight w:val="2230"/>
        </w:trPr>
        <w:tc>
          <w:tcPr>
            <w:tcW w:w="3377" w:type="dxa"/>
          </w:tcPr>
          <w:p w14:paraId="01EAF81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</w:t>
            </w:r>
          </w:p>
          <w:p w14:paraId="2E3C1A64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FIFAH EKA WAHYUDI</w:t>
            </w:r>
          </w:p>
          <w:p w14:paraId="52CD433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2798CAD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AA212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8C68B7E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33E22EB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7265F4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1</w:t>
            </w:r>
          </w:p>
          <w:p w14:paraId="6621B68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MELIA ARIFIANTI</w:t>
            </w:r>
          </w:p>
          <w:p w14:paraId="3664386D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DD5903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09F63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A37F90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4059088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32A85F4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4</w:t>
            </w:r>
          </w:p>
          <w:p w14:paraId="005D2BC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NNISA AYU ROFIQOH</w:t>
            </w:r>
          </w:p>
          <w:p w14:paraId="1164144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4769E19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008693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337993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66FD5DF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97F155E" w14:textId="77777777" w:rsidTr="00151C64">
        <w:trPr>
          <w:trHeight w:val="2230"/>
        </w:trPr>
        <w:tc>
          <w:tcPr>
            <w:tcW w:w="3377" w:type="dxa"/>
          </w:tcPr>
          <w:p w14:paraId="5CEB22C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56</w:t>
            </w:r>
          </w:p>
          <w:p w14:paraId="43A21664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TIASYA AFISA ROKMANA</w:t>
            </w:r>
          </w:p>
          <w:p w14:paraId="3C41DBF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5A039D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D7E644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BA98D8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22A7512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7E2231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18</w:t>
            </w:r>
          </w:p>
          <w:p w14:paraId="0968C08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INA AGUSTI SUKEKSI</w:t>
            </w:r>
          </w:p>
          <w:p w14:paraId="12AE19F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C25D67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A0871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36C4A1D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NAUTIKA</w:t>
            </w:r>
          </w:p>
          <w:p w14:paraId="5C64078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0482EEA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A71</w:t>
            </w:r>
          </w:p>
          <w:p w14:paraId="2E0AB0F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RI MELANISIAWATI</w:t>
            </w:r>
          </w:p>
          <w:p w14:paraId="6B330ECD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0CBB4FA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EAA0E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12AAB3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NAUTIKA</w:t>
            </w:r>
          </w:p>
          <w:p w14:paraId="3CF6F76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C8A16F0" w14:textId="77777777" w:rsidTr="00151C64">
        <w:trPr>
          <w:trHeight w:val="2230"/>
        </w:trPr>
        <w:tc>
          <w:tcPr>
            <w:tcW w:w="3377" w:type="dxa"/>
          </w:tcPr>
          <w:p w14:paraId="4B63B24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3</w:t>
            </w:r>
          </w:p>
          <w:p w14:paraId="4ABA5229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QBAL MAULANA</w:t>
            </w:r>
          </w:p>
          <w:p w14:paraId="68EED3F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D46D29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09001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15505B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55C8058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5890F0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</w:t>
            </w:r>
          </w:p>
          <w:p w14:paraId="2611F9C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DITYA GILANG PERMANA</w:t>
            </w:r>
          </w:p>
          <w:p w14:paraId="1AA7FB5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963283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0A31A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E208B1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6184077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11FE0A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</w:t>
            </w:r>
          </w:p>
          <w:p w14:paraId="5EF996B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FIAN EKA SAPUTRA</w:t>
            </w:r>
          </w:p>
          <w:p w14:paraId="2817F1F4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9A9E0B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1E22AC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024ECB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1398EB5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0E208694" w14:textId="77777777" w:rsidTr="00151C64">
        <w:trPr>
          <w:trHeight w:val="2230"/>
        </w:trPr>
        <w:tc>
          <w:tcPr>
            <w:tcW w:w="3377" w:type="dxa"/>
          </w:tcPr>
          <w:p w14:paraId="089EF25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7</w:t>
            </w:r>
          </w:p>
          <w:p w14:paraId="54C2F474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RROOND ZAIN</w:t>
            </w:r>
          </w:p>
          <w:p w14:paraId="5628D69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7BE220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2C039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7938A2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227FE7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35AF91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4</w:t>
            </w:r>
          </w:p>
          <w:p w14:paraId="1412047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ARHAN SELA</w:t>
            </w:r>
          </w:p>
          <w:p w14:paraId="1241929C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8A2348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C6E2D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5F7F41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545C0ED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AB241F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9</w:t>
            </w:r>
          </w:p>
          <w:p w14:paraId="5398B3B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HARIZAL ADE RAMADHANI</w:t>
            </w:r>
          </w:p>
          <w:p w14:paraId="24331BF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7C3C9A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1D365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4B9589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4588047A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DCE12D6" w14:textId="77777777" w:rsidTr="00151C64">
        <w:trPr>
          <w:trHeight w:val="2230"/>
        </w:trPr>
        <w:tc>
          <w:tcPr>
            <w:tcW w:w="3377" w:type="dxa"/>
          </w:tcPr>
          <w:p w14:paraId="10D78F7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1</w:t>
            </w:r>
          </w:p>
          <w:p w14:paraId="38A7AECF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HIMAWAN AKHMAD RIZALDI</w:t>
            </w:r>
          </w:p>
          <w:p w14:paraId="13EA083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44A686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94B86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573E22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9B6A5C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F02164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3</w:t>
            </w:r>
          </w:p>
          <w:p w14:paraId="7E1CDBC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ENDY MARDIANSYAH</w:t>
            </w:r>
          </w:p>
          <w:p w14:paraId="34297B6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66EF05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07D52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C885FC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6CF3AB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470D88F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8</w:t>
            </w:r>
          </w:p>
          <w:p w14:paraId="6D4CC59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ENY YULI KUSUMA</w:t>
            </w:r>
          </w:p>
          <w:p w14:paraId="354646B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412DDB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D0F1D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4DB046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41448C7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49D7CB5F" w14:textId="77777777" w:rsidTr="00151C64">
        <w:trPr>
          <w:trHeight w:val="2230"/>
        </w:trPr>
        <w:tc>
          <w:tcPr>
            <w:tcW w:w="3377" w:type="dxa"/>
          </w:tcPr>
          <w:p w14:paraId="65B598D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</w:t>
            </w:r>
          </w:p>
          <w:p w14:paraId="02B68A0B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BDULLAH HUSEIN</w:t>
            </w:r>
          </w:p>
          <w:p w14:paraId="2FDA721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A5852C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6D368C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DD27BE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1EE89EC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D20A2F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</w:t>
            </w:r>
          </w:p>
          <w:p w14:paraId="4818DA0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HMAD A’AN BACHTIAR</w:t>
            </w:r>
          </w:p>
          <w:p w14:paraId="7C717238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737BE37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88FEC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2A3C881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204FC206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ED32CC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</w:t>
            </w:r>
          </w:p>
          <w:p w14:paraId="7668DA6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NANJAYA PRATAMA M</w:t>
            </w:r>
          </w:p>
          <w:p w14:paraId="2F8E9527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BFCD1D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09C777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B361531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64D7E77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06278296" w14:textId="77777777" w:rsidTr="00151C64">
        <w:trPr>
          <w:trHeight w:val="2230"/>
        </w:trPr>
        <w:tc>
          <w:tcPr>
            <w:tcW w:w="3377" w:type="dxa"/>
          </w:tcPr>
          <w:p w14:paraId="76A1E11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8</w:t>
            </w:r>
          </w:p>
          <w:p w14:paraId="3B45FB10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BIMA SUKMAWAN THOHIR P</w:t>
            </w:r>
          </w:p>
          <w:p w14:paraId="06BD737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D02C61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7531F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10BE9D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5116ADA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E10C39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9</w:t>
            </w:r>
          </w:p>
          <w:p w14:paraId="142D907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AVID MAHARDIKA</w:t>
            </w:r>
          </w:p>
          <w:p w14:paraId="330B054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8D5966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F70C8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4A8C2ED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694AF22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7B38F69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0</w:t>
            </w:r>
          </w:p>
          <w:p w14:paraId="53590E0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IMAS AJI PANGESTU</w:t>
            </w:r>
          </w:p>
          <w:p w14:paraId="1A7C9A55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9397CA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70015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CF024F1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23C6368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6D9A6FC" w14:textId="77777777" w:rsidTr="00151C64">
        <w:trPr>
          <w:trHeight w:val="2230"/>
        </w:trPr>
        <w:tc>
          <w:tcPr>
            <w:tcW w:w="3377" w:type="dxa"/>
          </w:tcPr>
          <w:p w14:paraId="34C9734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1</w:t>
            </w:r>
          </w:p>
          <w:p w14:paraId="2F58733D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IMAS ARI NUGROHO</w:t>
            </w:r>
          </w:p>
          <w:p w14:paraId="6F49BC1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AC1520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7600F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B0FAC6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2356508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15CF66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2</w:t>
            </w:r>
          </w:p>
          <w:p w14:paraId="2664DA2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EDO WIJANARKO PUTRA</w:t>
            </w:r>
          </w:p>
          <w:p w14:paraId="0612E29E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D8C7AF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5594E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B3ED0A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73D6F22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181596F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3</w:t>
            </w:r>
          </w:p>
          <w:p w14:paraId="0F4C794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ERVAN DWI PRAMANA</w:t>
            </w:r>
          </w:p>
          <w:p w14:paraId="03D5C847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B710EB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4DF11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827208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1017A9C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0C7A8D4D" w14:textId="77777777" w:rsidTr="00151C64">
        <w:trPr>
          <w:trHeight w:val="2230"/>
        </w:trPr>
        <w:tc>
          <w:tcPr>
            <w:tcW w:w="3377" w:type="dxa"/>
          </w:tcPr>
          <w:p w14:paraId="16E8146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5</w:t>
            </w:r>
          </w:p>
          <w:p w14:paraId="6062600B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ARIAN RISKIDANA</w:t>
            </w:r>
          </w:p>
          <w:p w14:paraId="390B768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7CF5F3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851EC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2FA383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144B8F3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1C206C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2</w:t>
            </w:r>
          </w:p>
          <w:p w14:paraId="7B8AB2F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KO AVINDO</w:t>
            </w:r>
          </w:p>
          <w:p w14:paraId="12FFBFAA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86896D3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6F141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3627E8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49C3E5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9110FE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6</w:t>
            </w:r>
          </w:p>
          <w:p w14:paraId="4E9D2CB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JEREMIA CLEMENDT TINO</w:t>
            </w:r>
          </w:p>
          <w:p w14:paraId="7EC99A6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7367D6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7498D4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417C56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0EFC9F5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2FD73367" w14:textId="77777777" w:rsidTr="00151C64">
        <w:trPr>
          <w:trHeight w:val="2230"/>
        </w:trPr>
        <w:tc>
          <w:tcPr>
            <w:tcW w:w="3377" w:type="dxa"/>
          </w:tcPr>
          <w:p w14:paraId="548B86A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7</w:t>
            </w:r>
          </w:p>
          <w:p w14:paraId="07B8CF85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JOKO HADI SUDILO</w:t>
            </w:r>
          </w:p>
          <w:p w14:paraId="57FDCC8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E9D0FA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6DFF4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8E7854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44F02AD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CA8493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4</w:t>
            </w:r>
          </w:p>
          <w:p w14:paraId="6F0E2F1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HAMMAD NUR FAISTIANTO</w:t>
            </w:r>
          </w:p>
          <w:p w14:paraId="0E30F985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7E1227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F4A73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EC0D83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2733253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7026D4F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7</w:t>
            </w:r>
          </w:p>
          <w:p w14:paraId="1CC5E85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NUR WIDIYANTO</w:t>
            </w:r>
          </w:p>
          <w:p w14:paraId="6F6F4A5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B82D0CE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913E7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316F81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339149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C9D1FE9" w14:textId="77777777" w:rsidTr="00151C64">
        <w:trPr>
          <w:trHeight w:val="2230"/>
        </w:trPr>
        <w:tc>
          <w:tcPr>
            <w:tcW w:w="3377" w:type="dxa"/>
          </w:tcPr>
          <w:p w14:paraId="6DDBD4C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8</w:t>
            </w:r>
          </w:p>
          <w:p w14:paraId="257DBDE4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PRAYOGA PANGESTU</w:t>
            </w:r>
          </w:p>
          <w:p w14:paraId="63EA9C4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A7A68C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13308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C3888E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2FE8B6B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DB5AE0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5</w:t>
            </w:r>
          </w:p>
          <w:p w14:paraId="0DE1CA1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WIDHAN BIMA GADAFI</w:t>
            </w:r>
          </w:p>
          <w:p w14:paraId="2A137B46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86D03D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3A5AE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EBD2D8C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6A893C7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DE1443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0</w:t>
            </w:r>
          </w:p>
          <w:p w14:paraId="360311E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FATEH YUSUF ROBBANI</w:t>
            </w:r>
          </w:p>
          <w:p w14:paraId="2ED1B00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D5B5E87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46344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150CD2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33DB3C1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9193354" w14:textId="77777777" w:rsidTr="00151C64">
        <w:trPr>
          <w:trHeight w:val="2230"/>
        </w:trPr>
        <w:tc>
          <w:tcPr>
            <w:tcW w:w="3377" w:type="dxa"/>
          </w:tcPr>
          <w:p w14:paraId="32DE1A8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9</w:t>
            </w:r>
          </w:p>
          <w:p w14:paraId="0DAC10F3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H.PRAYOGA ADITYA</w:t>
            </w:r>
          </w:p>
          <w:p w14:paraId="1D12E95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98E3E6A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FD4EDC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0C72C8E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24052D3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5A5352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1</w:t>
            </w:r>
          </w:p>
          <w:p w14:paraId="5DF4272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NURCHOLIS MAJID</w:t>
            </w:r>
          </w:p>
          <w:p w14:paraId="7A8DE571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0A812B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E1E6D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761BE7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4BD3C3F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1611256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73</w:t>
            </w:r>
          </w:p>
          <w:p w14:paraId="2AD3EDD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IMAS ADI DINO BAHARI</w:t>
            </w:r>
          </w:p>
          <w:p w14:paraId="1F58A874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7431EF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07C5B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639E5F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1637E35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F51CACC" w14:textId="77777777" w:rsidTr="00151C64">
        <w:trPr>
          <w:trHeight w:val="2230"/>
        </w:trPr>
        <w:tc>
          <w:tcPr>
            <w:tcW w:w="3377" w:type="dxa"/>
          </w:tcPr>
          <w:p w14:paraId="56D31C9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</w:t>
            </w:r>
          </w:p>
          <w:p w14:paraId="7BFCCF74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FAN AL AZHAR FIRDAUS</w:t>
            </w:r>
          </w:p>
          <w:p w14:paraId="2CAF85F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4B3DD4D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3DBB1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240808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0F8FCD4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AC3F26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8</w:t>
            </w:r>
          </w:p>
          <w:p w14:paraId="6A36C3F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GANANG FABIAN KSW.</w:t>
            </w:r>
          </w:p>
          <w:p w14:paraId="52099CB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5CD460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058EC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343669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5BC4C50A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6C8045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0</w:t>
            </w:r>
          </w:p>
          <w:p w14:paraId="625AA90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HELMI RESA</w:t>
            </w:r>
          </w:p>
          <w:p w14:paraId="4B12AF28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6D66DE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43A8C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DAF0DB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7FAF335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0C313850" w14:textId="77777777" w:rsidTr="00151C64">
        <w:trPr>
          <w:trHeight w:val="2230"/>
        </w:trPr>
        <w:tc>
          <w:tcPr>
            <w:tcW w:w="3377" w:type="dxa"/>
          </w:tcPr>
          <w:p w14:paraId="7FDE02D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4</w:t>
            </w:r>
          </w:p>
          <w:p w14:paraId="032019B9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VAN MUHAMMAD BACHERI</w:t>
            </w:r>
          </w:p>
          <w:p w14:paraId="01878E6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86F9243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4AFAA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67FFD5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7725DC1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278A1F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5</w:t>
            </w:r>
          </w:p>
          <w:p w14:paraId="68EA4B4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JAUHARI AL KHARIS</w:t>
            </w:r>
          </w:p>
          <w:p w14:paraId="7F56FF18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78528D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7B9F6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39E5B0D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7D17E380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187FA74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8</w:t>
            </w:r>
          </w:p>
          <w:p w14:paraId="7441195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LALU ALFAROZI ARYADI</w:t>
            </w:r>
          </w:p>
          <w:p w14:paraId="00763AE9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2BEAC86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ED6D24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A80E8EC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6E74A6D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BDB5308" w14:textId="77777777" w:rsidTr="00151C64">
        <w:trPr>
          <w:trHeight w:val="2230"/>
        </w:trPr>
        <w:tc>
          <w:tcPr>
            <w:tcW w:w="3377" w:type="dxa"/>
          </w:tcPr>
          <w:p w14:paraId="5749FD2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0</w:t>
            </w:r>
          </w:p>
          <w:p w14:paraId="4C817B76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.ALFIAN FIRMANSYAH</w:t>
            </w:r>
          </w:p>
          <w:p w14:paraId="1E6A43D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DB9977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F4ED47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63F7B0E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2C60C61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79D344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1</w:t>
            </w:r>
          </w:p>
          <w:p w14:paraId="04EC722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OCH.RYAN NAUFAL BIMA P</w:t>
            </w:r>
          </w:p>
          <w:p w14:paraId="7DE3DF29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9F5336A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2256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920B2BC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675AE7D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5BB3C33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2</w:t>
            </w:r>
          </w:p>
          <w:p w14:paraId="1A5595C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HAMMAD ALI AFANDI</w:t>
            </w:r>
          </w:p>
          <w:p w14:paraId="605F1FD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C54AE28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A9F97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ED4284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5C1990F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435B6D09" w14:textId="77777777" w:rsidTr="00151C64">
        <w:trPr>
          <w:trHeight w:val="2230"/>
        </w:trPr>
        <w:tc>
          <w:tcPr>
            <w:tcW w:w="3377" w:type="dxa"/>
          </w:tcPr>
          <w:p w14:paraId="080D4B0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5</w:t>
            </w:r>
          </w:p>
          <w:p w14:paraId="0104EFD8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HAMMAD RITAUFIK K</w:t>
            </w:r>
          </w:p>
          <w:p w14:paraId="3571D4D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AFEE56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B315D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45A350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3B0DF1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36AC91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9</w:t>
            </w:r>
          </w:p>
          <w:p w14:paraId="52B0AA5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AKHA ADITYA PUTRA</w:t>
            </w:r>
          </w:p>
          <w:p w14:paraId="5E833CD8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BC20C9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6B2E0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0D12BD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38BAF86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10D9680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0</w:t>
            </w:r>
          </w:p>
          <w:p w14:paraId="7F7948F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AYNALDI HOLY SINAGS</w:t>
            </w:r>
          </w:p>
          <w:p w14:paraId="6AF0CC79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2E1265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8865C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5B4F6B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4A6943D0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BEBB546" w14:textId="77777777" w:rsidTr="00151C64">
        <w:trPr>
          <w:trHeight w:val="2230"/>
        </w:trPr>
        <w:tc>
          <w:tcPr>
            <w:tcW w:w="3377" w:type="dxa"/>
          </w:tcPr>
          <w:p w14:paraId="2572D06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4</w:t>
            </w:r>
          </w:p>
          <w:p w14:paraId="40B0F879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VINCENT STEVEN FAN RAY</w:t>
            </w:r>
          </w:p>
          <w:p w14:paraId="60390EA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7F2F3B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7C299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C54609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5C0A7FC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9D5105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9</w:t>
            </w:r>
          </w:p>
          <w:p w14:paraId="1DDFEC8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DHI SUKMA PANGESTU</w:t>
            </w:r>
          </w:p>
          <w:p w14:paraId="3281257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F8667A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44027C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620101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1715E8F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3E966B4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1</w:t>
            </w:r>
          </w:p>
          <w:p w14:paraId="2B9EC93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LIF IZZAT TZABIT B K</w:t>
            </w:r>
          </w:p>
          <w:p w14:paraId="059B191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A1EE286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E4ED9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27CB66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156EEFA1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29EEE292" w14:textId="77777777" w:rsidTr="00151C64">
        <w:trPr>
          <w:trHeight w:val="2230"/>
        </w:trPr>
        <w:tc>
          <w:tcPr>
            <w:tcW w:w="3377" w:type="dxa"/>
          </w:tcPr>
          <w:p w14:paraId="7C962AB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2</w:t>
            </w:r>
          </w:p>
          <w:p w14:paraId="27F100ED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BINTORO SATRIO P</w:t>
            </w:r>
          </w:p>
          <w:p w14:paraId="63BD4D2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045AED3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50D6C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44D63F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27FFFCDA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2940B0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3</w:t>
            </w:r>
          </w:p>
          <w:p w14:paraId="2478624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ICKY SURYA LAMPAH</w:t>
            </w:r>
          </w:p>
          <w:p w14:paraId="395F7AB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EF2888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6D8886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A1B6DD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6950F5C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1F1504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4</w:t>
            </w:r>
          </w:p>
          <w:p w14:paraId="01A2434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ICO AMANGGI</w:t>
            </w:r>
          </w:p>
          <w:p w14:paraId="48FB180A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3D6020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1906BC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F24309D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5A69DA7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3B0769AA" w14:textId="77777777" w:rsidTr="00151C64">
        <w:trPr>
          <w:trHeight w:val="2230"/>
        </w:trPr>
        <w:tc>
          <w:tcPr>
            <w:tcW w:w="3377" w:type="dxa"/>
          </w:tcPr>
          <w:p w14:paraId="4C76BEA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6</w:t>
            </w:r>
          </w:p>
          <w:p w14:paraId="027BD3D3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URQON NUDIN</w:t>
            </w:r>
          </w:p>
          <w:p w14:paraId="6379F50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8B91FC6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04DBCD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2711E6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08A7B0C8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435A2F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7</w:t>
            </w:r>
          </w:p>
          <w:p w14:paraId="38B92A4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BNU FAJAR</w:t>
            </w:r>
          </w:p>
          <w:p w14:paraId="3296E19F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15A5AB7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570308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F1C40F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39F5359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0F16F23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8</w:t>
            </w:r>
          </w:p>
          <w:p w14:paraId="7E56556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LHAM PRASETYO</w:t>
            </w:r>
          </w:p>
          <w:p w14:paraId="5117708A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B453E6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78520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EEE6F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0C1FCCF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6A602EA" w14:textId="77777777" w:rsidTr="00151C64">
        <w:trPr>
          <w:trHeight w:val="2230"/>
        </w:trPr>
        <w:tc>
          <w:tcPr>
            <w:tcW w:w="3377" w:type="dxa"/>
          </w:tcPr>
          <w:p w14:paraId="266D663E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0</w:t>
            </w:r>
          </w:p>
          <w:p w14:paraId="4DF816F0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HAMMAD AINUR ROHMAN</w:t>
            </w:r>
          </w:p>
          <w:p w14:paraId="4194DAC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69A5CEA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EB3534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C64EE9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2721396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0A4AAA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4</w:t>
            </w:r>
          </w:p>
          <w:p w14:paraId="0834321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EPTIAN F.ROZI</w:t>
            </w:r>
          </w:p>
          <w:p w14:paraId="5571AF1C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557A57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733CA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5EA2FD3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3439A019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1BFAF0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5</w:t>
            </w:r>
          </w:p>
          <w:p w14:paraId="51AA987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YCHO FAALYNA</w:t>
            </w:r>
          </w:p>
          <w:p w14:paraId="18A8609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E8EDD73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D22EA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F54F7D7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69B4C2E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023B92E" w14:textId="77777777" w:rsidTr="00151C64">
        <w:trPr>
          <w:trHeight w:val="2230"/>
        </w:trPr>
        <w:tc>
          <w:tcPr>
            <w:tcW w:w="3377" w:type="dxa"/>
          </w:tcPr>
          <w:p w14:paraId="39CAB38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7</w:t>
            </w:r>
          </w:p>
          <w:p w14:paraId="30565128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VARIEL GINANJAR WISNU</w:t>
            </w:r>
          </w:p>
          <w:p w14:paraId="7A7442D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934639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DD172E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1CF2790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432D8FB6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5EF0F2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70</w:t>
            </w:r>
          </w:p>
          <w:p w14:paraId="7F24794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OH.UMARUL HISAM</w:t>
            </w:r>
          </w:p>
          <w:p w14:paraId="354D37D0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E63083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3E33A3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54FED86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56580A71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0A9565F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71</w:t>
            </w:r>
          </w:p>
          <w:p w14:paraId="2074C70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ARHAN HADYAN A.F</w:t>
            </w:r>
          </w:p>
          <w:p w14:paraId="3B04811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6D9C4A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5AC87C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4CA1A4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185E2E5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F287217" w14:textId="77777777" w:rsidTr="00151C64">
        <w:trPr>
          <w:trHeight w:val="2230"/>
        </w:trPr>
        <w:tc>
          <w:tcPr>
            <w:tcW w:w="3377" w:type="dxa"/>
          </w:tcPr>
          <w:p w14:paraId="25841F2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74</w:t>
            </w:r>
          </w:p>
          <w:p w14:paraId="58AC2EB3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.YUDISTIRA EKA A.</w:t>
            </w:r>
          </w:p>
          <w:p w14:paraId="60887BD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F02E54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21D0C5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552ED9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09723D90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EB0604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76</w:t>
            </w:r>
          </w:p>
          <w:p w14:paraId="4F6B638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AGISTRA WAHYU N</w:t>
            </w:r>
          </w:p>
          <w:p w14:paraId="65D53DAD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0AC12AE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556837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B8BD8F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3F10B8BB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7F8BAEC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17</w:t>
            </w:r>
          </w:p>
          <w:p w14:paraId="2CBD081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FIRMAN NUGRAHA PRAMONO P</w:t>
            </w:r>
          </w:p>
          <w:p w14:paraId="6AED629A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FECA9E1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3DE10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1ED82A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1FBB4A91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3F6A76E6" w14:textId="77777777" w:rsidTr="00151C64">
        <w:trPr>
          <w:trHeight w:val="2230"/>
        </w:trPr>
        <w:tc>
          <w:tcPr>
            <w:tcW w:w="3377" w:type="dxa"/>
          </w:tcPr>
          <w:p w14:paraId="7DADDF4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29</w:t>
            </w:r>
          </w:p>
          <w:p w14:paraId="125AA70B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LUKMAN HALIL</w:t>
            </w:r>
          </w:p>
          <w:p w14:paraId="3AC7102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1C3D37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93EBD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5CAB99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5D3EF90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3E532B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1</w:t>
            </w:r>
          </w:p>
          <w:p w14:paraId="1AD7DC9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AFIRDA FATARICTA YUDHA</w:t>
            </w:r>
          </w:p>
          <w:p w14:paraId="66367095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189FB4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793233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587A7D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403ED0BA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44DA3F7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2</w:t>
            </w:r>
          </w:p>
          <w:p w14:paraId="03C0C40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AMUEL MICHAEL CS</w:t>
            </w:r>
          </w:p>
          <w:p w14:paraId="152CB1DC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EB007AE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239857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A9844CE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1E946EC6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774F86C1" w14:textId="77777777" w:rsidTr="00151C64">
        <w:trPr>
          <w:trHeight w:val="2230"/>
        </w:trPr>
        <w:tc>
          <w:tcPr>
            <w:tcW w:w="3377" w:type="dxa"/>
          </w:tcPr>
          <w:p w14:paraId="72602EA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3</w:t>
            </w:r>
          </w:p>
          <w:p w14:paraId="6EEA48A7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SYAFI’I SYAFRUDDIN</w:t>
            </w:r>
          </w:p>
          <w:p w14:paraId="2CF23145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258EE9E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C71957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923CE5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4DAF87C4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1F851D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6</w:t>
            </w:r>
          </w:p>
          <w:p w14:paraId="0E6813E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WILLIAM SHETIFAN</w:t>
            </w:r>
          </w:p>
          <w:p w14:paraId="49CF3464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D19CD2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DF1493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6251DF8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08FBB9B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3C11713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7</w:t>
            </w:r>
          </w:p>
          <w:p w14:paraId="0431E20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YUSRIL IHZA MAHENDRA</w:t>
            </w:r>
          </w:p>
          <w:p w14:paraId="08B8776B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7C9EDA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B013B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5F01AD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47432E2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24904DE0" w14:textId="77777777" w:rsidTr="00151C64">
        <w:trPr>
          <w:trHeight w:val="2230"/>
        </w:trPr>
        <w:tc>
          <w:tcPr>
            <w:tcW w:w="3377" w:type="dxa"/>
          </w:tcPr>
          <w:p w14:paraId="40F1977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3</w:t>
            </w:r>
          </w:p>
          <w:p w14:paraId="0F4CAC17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HAMMAD ARFIN HAKIM</w:t>
            </w:r>
          </w:p>
          <w:p w14:paraId="0B72AB8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492A095E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B63A0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5DC36E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0C33A745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4A4CA0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36</w:t>
            </w:r>
          </w:p>
          <w:p w14:paraId="30E623DD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NUHRDJA BRILILYANSYAH P</w:t>
            </w:r>
          </w:p>
          <w:p w14:paraId="07FAA22A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52BE6AC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3D1DE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3B1742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79C19D0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13B33EC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2</w:t>
            </w:r>
          </w:p>
          <w:p w14:paraId="5E7B917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TONI DWI CAHYO</w:t>
            </w:r>
          </w:p>
          <w:p w14:paraId="4589294C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A022DFD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AB138A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E19335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67D2FF12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20D0F47E" w14:textId="77777777" w:rsidTr="00151C64">
        <w:trPr>
          <w:trHeight w:val="2230"/>
        </w:trPr>
        <w:tc>
          <w:tcPr>
            <w:tcW w:w="3377" w:type="dxa"/>
          </w:tcPr>
          <w:p w14:paraId="4F08594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9</w:t>
            </w:r>
          </w:p>
          <w:p w14:paraId="0E55B68A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TAUFIKUL HAKIM</w:t>
            </w:r>
          </w:p>
          <w:p w14:paraId="0948730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B716B1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256CB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BC8F79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67CEEB10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81CC03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75</w:t>
            </w:r>
          </w:p>
          <w:p w14:paraId="5207046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IMAS BAGUS TRI K.</w:t>
            </w:r>
          </w:p>
          <w:p w14:paraId="7240B802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7E027B4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5FEB5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3D48FB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1C997BC1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472D57A8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48</w:t>
            </w:r>
          </w:p>
          <w:p w14:paraId="318898E1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DRIAN ALIANSYAH</w:t>
            </w:r>
          </w:p>
          <w:p w14:paraId="605DC933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08FCA516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56049F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1FC3A7B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445C37A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5B9C2CC9" w14:textId="77777777" w:rsidTr="00151C64">
        <w:trPr>
          <w:trHeight w:val="2230"/>
        </w:trPr>
        <w:tc>
          <w:tcPr>
            <w:tcW w:w="3377" w:type="dxa"/>
          </w:tcPr>
          <w:p w14:paraId="0B404DE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55</w:t>
            </w:r>
          </w:p>
          <w:p w14:paraId="3CFA7A3A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DONNY DIO SAPUTRO</w:t>
            </w:r>
          </w:p>
          <w:p w14:paraId="702FE9F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792ED1C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33FDC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99C1782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P III TEKINIKA</w:t>
            </w:r>
          </w:p>
          <w:p w14:paraId="643EA9FF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30C785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B66</w:t>
            </w:r>
          </w:p>
          <w:p w14:paraId="2070D61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CHMAD YACHYA F.</w:t>
            </w:r>
          </w:p>
          <w:p w14:paraId="23D19383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3A14BEB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E44552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8443D6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TEKNIKA</w:t>
            </w:r>
          </w:p>
          <w:p w14:paraId="6CF42707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6D8A219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Z4</w:t>
            </w:r>
          </w:p>
          <w:p w14:paraId="67369269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NICO KURNIA ZINDIE ARNO</w:t>
            </w:r>
          </w:p>
          <w:p w14:paraId="339BC526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9E7181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935F8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DC3A02A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ETO</w:t>
            </w:r>
          </w:p>
          <w:p w14:paraId="54E47653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6A2B3045" w14:textId="77777777" w:rsidTr="00151C64">
        <w:trPr>
          <w:trHeight w:val="2230"/>
        </w:trPr>
        <w:tc>
          <w:tcPr>
            <w:tcW w:w="3377" w:type="dxa"/>
          </w:tcPr>
          <w:p w14:paraId="116F04A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Z2</w:t>
            </w:r>
          </w:p>
          <w:p w14:paraId="6B12F24E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ILHAM JUNAIDI</w:t>
            </w:r>
          </w:p>
          <w:p w14:paraId="50E6808A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5DDFEAF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803D2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2B759EF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ETO</w:t>
            </w:r>
          </w:p>
          <w:p w14:paraId="7F021251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D85AE3B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Z1</w:t>
            </w:r>
          </w:p>
          <w:p w14:paraId="5C79CA33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ADAM KELANA MANULLANG</w:t>
            </w:r>
          </w:p>
          <w:p w14:paraId="474EEC48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9CB5342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45E14B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BE0DDAD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ETO</w:t>
            </w:r>
          </w:p>
          <w:p w14:paraId="3CA5111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238E422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Z5</w:t>
            </w:r>
          </w:p>
          <w:p w14:paraId="238CA9FC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ATNO SUSILO</w:t>
            </w:r>
          </w:p>
          <w:p w14:paraId="6661FDE3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855E965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E7B22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DAAD35E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ETO</w:t>
            </w:r>
          </w:p>
          <w:p w14:paraId="5D7B9C61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1C64" w14:paraId="39EA4BE7" w14:textId="77777777" w:rsidTr="00151C64">
        <w:trPr>
          <w:trHeight w:val="2230"/>
        </w:trPr>
        <w:tc>
          <w:tcPr>
            <w:tcW w:w="3377" w:type="dxa"/>
          </w:tcPr>
          <w:p w14:paraId="15E7AAA6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Z6</w:t>
            </w:r>
          </w:p>
          <w:p w14:paraId="738A6523" w14:textId="77777777" w:rsidR="00151C64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RISKY AVCHANDRA</w:t>
            </w:r>
          </w:p>
          <w:p w14:paraId="1F56F0D2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5615A90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DC41F1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6DAAF84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ETO</w:t>
            </w:r>
          </w:p>
          <w:p w14:paraId="7E8C232E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12E9FCF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Z7</w:t>
            </w:r>
          </w:p>
          <w:p w14:paraId="54B5AB07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YOGA INDRA PRASETYO</w:t>
            </w:r>
          </w:p>
          <w:p w14:paraId="586F1BC9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989CB9B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54CE20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E749325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ETO</w:t>
            </w:r>
          </w:p>
          <w:p w14:paraId="493DAD1C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14:paraId="5E26EDA0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3A03">
              <w:rPr>
                <w:rFonts w:ascii="Arial" w:hAnsi="Arial" w:cs="Arial"/>
                <w:noProof/>
                <w:sz w:val="24"/>
                <w:szCs w:val="24"/>
              </w:rPr>
              <w:t>Z3</w:t>
            </w:r>
          </w:p>
          <w:p w14:paraId="167706E4" w14:textId="77777777" w:rsidR="00151C64" w:rsidRPr="00ED044D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3A03">
              <w:rPr>
                <w:rFonts w:ascii="Arial" w:hAnsi="Arial" w:cs="Arial"/>
                <w:noProof/>
                <w:sz w:val="30"/>
                <w:szCs w:val="30"/>
              </w:rPr>
              <w:t>MUHAMMAD DANI MARTA N</w:t>
            </w:r>
          </w:p>
          <w:p w14:paraId="6F5024A7" w14:textId="77777777" w:rsidR="00151C64" w:rsidRPr="00ED044D" w:rsidRDefault="00151C6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709B13F9" w14:textId="77777777" w:rsidR="00151C64" w:rsidRPr="00D637E0" w:rsidRDefault="00151C6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5A3AA9" w14:textId="77777777" w:rsidR="00151C64" w:rsidRPr="00494629" w:rsidRDefault="00151C64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8891AF9" w14:textId="77777777" w:rsidR="00151C64" w:rsidRDefault="00151C64" w:rsidP="00ED044D">
            <w:pPr>
              <w:jc w:val="center"/>
              <w:rPr>
                <w:rFonts w:ascii="Arial" w:hAnsi="Arial" w:cs="Arial"/>
              </w:rPr>
            </w:pPr>
            <w:r w:rsidRPr="00ED3A03">
              <w:rPr>
                <w:rFonts w:ascii="Arial" w:hAnsi="Arial" w:cs="Arial"/>
                <w:noProof/>
              </w:rPr>
              <w:t>DIPLOMA III ETO</w:t>
            </w:r>
          </w:p>
          <w:p w14:paraId="0EDC7111" w14:textId="77777777" w:rsidR="00151C64" w:rsidRPr="005170E8" w:rsidRDefault="00151C6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6610E3" w14:textId="77777777" w:rsidR="00151C64" w:rsidRDefault="00151C64"/>
    <w:sectPr w:rsidR="00151C64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1C64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438E3"/>
    <w:rsid w:val="00356352"/>
    <w:rsid w:val="00366F8F"/>
    <w:rsid w:val="003C1A6C"/>
    <w:rsid w:val="004230FB"/>
    <w:rsid w:val="00424299"/>
    <w:rsid w:val="004441FF"/>
    <w:rsid w:val="004832B6"/>
    <w:rsid w:val="00494629"/>
    <w:rsid w:val="005007F2"/>
    <w:rsid w:val="00513F09"/>
    <w:rsid w:val="005170E8"/>
    <w:rsid w:val="00541432"/>
    <w:rsid w:val="00547678"/>
    <w:rsid w:val="00581393"/>
    <w:rsid w:val="005D77CB"/>
    <w:rsid w:val="005F1DC8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04A0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2-27T23:49:00Z</cp:lastPrinted>
  <dcterms:created xsi:type="dcterms:W3CDTF">2021-03-29T22:21:00Z</dcterms:created>
  <dcterms:modified xsi:type="dcterms:W3CDTF">2021-03-29T22:22:00Z</dcterms:modified>
</cp:coreProperties>
</file>